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61C4" w14:textId="77777777" w:rsidR="009643E1" w:rsidRPr="0053468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34682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0EE550DC" w14:textId="77777777" w:rsidR="00C11509" w:rsidRDefault="009643E1" w:rsidP="00C11509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 w:rsidRPr="00DE72F4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bookmarkStart w:id="0" w:name="_Hlk190167290"/>
      <w:r w:rsidR="00F43461" w:rsidRPr="00F43461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 xml:space="preserve">услуге </w:t>
      </w:r>
      <w:bookmarkEnd w:id="0"/>
      <w:r w:rsidR="00C11509" w:rsidRPr="00C11509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 xml:space="preserve">аутобуског превоза поводом обележавања Дана државности Србије – Сретења </w:t>
      </w:r>
    </w:p>
    <w:p w14:paraId="44B25232" w14:textId="0E5BD194" w:rsidR="009643E1" w:rsidRDefault="009643E1" w:rsidP="00C11509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34682">
        <w:rPr>
          <w:rFonts w:ascii="Times New Roman" w:eastAsia="Times New Roman" w:hAnsi="Times New Roman" w:cs="Times New Roman"/>
          <w:b/>
          <w:bCs/>
          <w:lang w:val="en-US"/>
        </w:rPr>
        <w:t>Број понуде _________________од ___________.</w:t>
      </w:r>
      <w:r w:rsidRPr="00534682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534682">
        <w:rPr>
          <w:rFonts w:ascii="Times New Roman" w:eastAsia="Times New Roman" w:hAnsi="Times New Roman" w:cs="Times New Roman"/>
          <w:b/>
          <w:bCs/>
          <w:lang w:val="en-US"/>
        </w:rPr>
        <w:t>године</w:t>
      </w:r>
    </w:p>
    <w:p w14:paraId="08081AAA" w14:textId="77777777" w:rsidR="009643E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9F3AC59" w14:textId="77777777" w:rsidR="009643E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4279BD6" w14:textId="77777777" w:rsidR="009643E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53468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F526F5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0B42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C42" w14:textId="35A65363" w:rsidR="009643E1" w:rsidRPr="00F526F5" w:rsidRDefault="00C11509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Председник</w:t>
            </w:r>
            <w:r w:rsidR="00BF42F0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општине</w:t>
            </w:r>
            <w:r w:rsidR="009643E1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апово </w:t>
            </w:r>
          </w:p>
        </w:tc>
      </w:tr>
      <w:tr w:rsidR="009643E1" w:rsidRPr="00F526F5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B022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F6DF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9643E1" w:rsidRPr="00F526F5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5C0A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D06A" w14:textId="2C3005B8" w:rsidR="009643E1" w:rsidRPr="00F526F5" w:rsidRDefault="00C11509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Председник општине</w:t>
            </w:r>
          </w:p>
        </w:tc>
      </w:tr>
      <w:tr w:rsidR="009643E1" w:rsidRPr="00F526F5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51EA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5C91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9643E1" w:rsidRPr="00F526F5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CA5D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379D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9643E1" w:rsidRPr="00F526F5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FBE0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A00F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9643E1" w:rsidRPr="00F526F5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8087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A67E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9643E1" w:rsidRPr="00F526F5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80A0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53AA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9643E1" w:rsidRPr="00F526F5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F988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BFC1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9643E1" w:rsidRPr="00F526F5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10B5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BECD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9643E1" w:rsidRPr="00F526F5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7CF6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CE60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F526F5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9433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38DA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62AD1BFB" w14:textId="77777777" w:rsidR="007E37B4" w:rsidRDefault="007E37B4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160DA6" w14:textId="77777777" w:rsidR="00BF42F0" w:rsidRPr="00BF42F0" w:rsidRDefault="00BF42F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6169B27" w14:textId="77777777" w:rsidR="00BF42F0" w:rsidRPr="00BF42F0" w:rsidRDefault="00BF42F0" w:rsidP="00BF42F0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BF42F0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ОБРАЗАЦ СТРУКТУРЕ ПОНУЂЕНЕ ЦЕНЕ</w:t>
      </w:r>
    </w:p>
    <w:tbl>
      <w:tblPr>
        <w:tblpPr w:leftFromText="180" w:rightFromText="180" w:vertAnchor="text" w:horzAnchor="margin" w:tblpXSpec="center" w:tblpY="71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1124"/>
        <w:gridCol w:w="2126"/>
        <w:gridCol w:w="2410"/>
        <w:gridCol w:w="2693"/>
      </w:tblGrid>
      <w:tr w:rsidR="00BF42F0" w:rsidRPr="00BF42F0" w14:paraId="4C1B439D" w14:textId="77777777" w:rsidTr="00E66BAE">
        <w:trPr>
          <w:trHeight w:val="1550"/>
        </w:trPr>
        <w:tc>
          <w:tcPr>
            <w:tcW w:w="3266" w:type="dxa"/>
            <w:vAlign w:val="center"/>
          </w:tcPr>
          <w:p w14:paraId="5C4B1F20" w14:textId="77777777" w:rsidR="00BF42F0" w:rsidRPr="00BF42F0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8F6077C" w14:textId="77777777" w:rsidR="00BF42F0" w:rsidRPr="00BF42F0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BF42F0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услуге</w:t>
            </w:r>
          </w:p>
        </w:tc>
        <w:tc>
          <w:tcPr>
            <w:tcW w:w="1124" w:type="dxa"/>
            <w:vAlign w:val="center"/>
          </w:tcPr>
          <w:p w14:paraId="2189F95D" w14:textId="77777777" w:rsidR="00BF42F0" w:rsidRPr="00BF42F0" w:rsidRDefault="00BF42F0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F42F0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2126" w:type="dxa"/>
          </w:tcPr>
          <w:p w14:paraId="1E06C495" w14:textId="77777777" w:rsidR="00BF42F0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BF42F0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BF42F0" w:rsidRPr="00BF42F0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2C0B" w14:textId="532C6B0B" w:rsidR="00BF42F0" w:rsidRPr="00BF42F0" w:rsidRDefault="00E66BA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</w:t>
            </w:r>
            <w:r w:rsidR="00BF42F0" w:rsidRPr="00BF42F0">
              <w:rPr>
                <w:rFonts w:ascii="Times New Roman" w:eastAsia="Times New Roman" w:hAnsi="Times New Roman" w:cs="Times New Roman"/>
                <w:noProof/>
                <w:lang w:val="sr-Cyrl-RS"/>
              </w:rPr>
              <w:t>ена без ПДВ-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71DE" w14:textId="2B4DED40" w:rsidR="00BF42F0" w:rsidRPr="00BF42F0" w:rsidRDefault="00E66BAE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Укупна ц</w:t>
            </w:r>
            <w:r w:rsidR="00BF42F0" w:rsidRPr="00BF42F0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ена </w:t>
            </w:r>
            <w:r w:rsidR="002F52DA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без </w:t>
            </w:r>
            <w:r w:rsidR="00BF42F0" w:rsidRPr="00BF42F0">
              <w:rPr>
                <w:rFonts w:ascii="Times New Roman" w:eastAsia="Times New Roman" w:hAnsi="Times New Roman" w:cs="Times New Roman"/>
                <w:noProof/>
                <w:lang w:val="sr-Cyrl-RS"/>
              </w:rPr>
              <w:t>ПДВ-</w:t>
            </w:r>
            <w:r w:rsidR="002F52DA">
              <w:rPr>
                <w:rFonts w:ascii="Times New Roman" w:eastAsia="Times New Roman" w:hAnsi="Times New Roman" w:cs="Times New Roman"/>
                <w:noProof/>
                <w:lang w:val="sr-Cyrl-RS"/>
              </w:rPr>
              <w:t>а</w:t>
            </w:r>
          </w:p>
        </w:tc>
      </w:tr>
      <w:tr w:rsidR="00BF42F0" w:rsidRPr="00BF42F0" w14:paraId="23092B9A" w14:textId="77777777" w:rsidTr="00E66BAE">
        <w:trPr>
          <w:trHeight w:val="113"/>
        </w:trPr>
        <w:tc>
          <w:tcPr>
            <w:tcW w:w="3266" w:type="dxa"/>
            <w:vAlign w:val="center"/>
          </w:tcPr>
          <w:p w14:paraId="4CFDC270" w14:textId="01E88EEA" w:rsidR="00BF42F0" w:rsidRPr="00BF42F0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1124" w:type="dxa"/>
            <w:vAlign w:val="center"/>
          </w:tcPr>
          <w:p w14:paraId="3E192BD0" w14:textId="36272B67" w:rsidR="00BF42F0" w:rsidRPr="00BF42F0" w:rsidRDefault="00267FF2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2126" w:type="dxa"/>
          </w:tcPr>
          <w:p w14:paraId="34C35D78" w14:textId="17B8D5FA" w:rsidR="00BF42F0" w:rsidRPr="00BF42F0" w:rsidRDefault="00267FF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BF42F0" w:rsidRPr="00BF42F0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BF42F0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39176E6F" w:rsidR="00BF42F0" w:rsidRPr="00BF42F0" w:rsidRDefault="00BF42F0" w:rsidP="00BF42F0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BF42F0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  <w:r w:rsidR="008F26DE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 xml:space="preserve"> (3*2)</w:t>
            </w:r>
          </w:p>
        </w:tc>
      </w:tr>
      <w:tr w:rsidR="00BF42F0" w:rsidRPr="00BF42F0" w14:paraId="64DF5495" w14:textId="77777777" w:rsidTr="00E66BAE">
        <w:trPr>
          <w:trHeight w:val="1077"/>
        </w:trPr>
        <w:tc>
          <w:tcPr>
            <w:tcW w:w="3266" w:type="dxa"/>
            <w:vAlign w:val="center"/>
          </w:tcPr>
          <w:p w14:paraId="31DA8930" w14:textId="77777777" w:rsidR="00BF42F0" w:rsidRPr="00267FF2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67FF2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Аутобуски превоз на релацији </w:t>
            </w:r>
          </w:p>
          <w:p w14:paraId="27CDD2E7" w14:textId="27A41346" w:rsidR="00BF42F0" w:rsidRPr="00267FF2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67FF2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Лапово – </w:t>
            </w:r>
            <w:r w:rsidR="002A2FEE" w:rsidRPr="00267FF2">
              <w:rPr>
                <w:rFonts w:ascii="Times New Roman" w:eastAsia="Times New Roman" w:hAnsi="Times New Roman" w:cs="Times New Roman"/>
                <w:noProof/>
                <w:lang w:val="sr-Cyrl-RS"/>
              </w:rPr>
              <w:t>Орашац</w:t>
            </w:r>
            <w:r w:rsidRPr="00267FF2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и</w:t>
            </w:r>
          </w:p>
          <w:p w14:paraId="64CAF9CB" w14:textId="452EC2D6" w:rsidR="00BF42F0" w:rsidRPr="00BB7980" w:rsidRDefault="002A2FEE" w:rsidP="00BF42F0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lang w:val="sr-Cyrl-RS"/>
              </w:rPr>
            </w:pPr>
            <w:r w:rsidRPr="00267FF2">
              <w:rPr>
                <w:rFonts w:ascii="Times New Roman" w:eastAsia="Times New Roman" w:hAnsi="Times New Roman" w:cs="Times New Roman"/>
                <w:noProof/>
                <w:lang w:val="sr-Cyrl-RS"/>
              </w:rPr>
              <w:t>Орашац</w:t>
            </w:r>
            <w:r w:rsidR="00BF42F0" w:rsidRPr="00267FF2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– Лапово поводом одласка на </w:t>
            </w:r>
            <w:r w:rsidR="00267FF2" w:rsidRPr="00267FF2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једнодневну </w:t>
            </w:r>
            <w:r w:rsidR="00BF42F0" w:rsidRPr="00267FF2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државну манифестацију посвећену обележавању </w:t>
            </w:r>
            <w:r w:rsidR="00267FF2" w:rsidRPr="00267FF2">
              <w:t xml:space="preserve"> </w:t>
            </w:r>
            <w:r w:rsidR="00267FF2" w:rsidRPr="00267FF2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Дана државности Србије – Сретења</w:t>
            </w:r>
            <w:r w:rsidR="00C11509">
              <w:rPr>
                <w:rFonts w:ascii="Times New Roman" w:eastAsia="Times New Roman" w:hAnsi="Times New Roman" w:cs="Times New Roman"/>
                <w:kern w:val="1"/>
                <w:lang w:val="sr-Cyrl-RS" w:eastAsia="ar-SA"/>
              </w:rPr>
              <w:t>, са почетком у 11 часова.</w:t>
            </w:r>
            <w:r w:rsidR="00BB7980">
              <w:rPr>
                <w:rFonts w:ascii="Times New Roman" w:eastAsia="Times New Roman" w:hAnsi="Times New Roman" w:cs="Times New Roman"/>
                <w:kern w:val="1"/>
                <w:lang w:val="sr-Cyrl-RS" w:eastAsia="ar-SA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14:paraId="59DDBC15" w14:textId="77777777" w:rsidR="00BF42F0" w:rsidRPr="00BF42F0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F42F0">
              <w:rPr>
                <w:rFonts w:ascii="Times New Roman" w:eastAsia="Times New Roman" w:hAnsi="Times New Roman" w:cs="Times New Roman"/>
                <w:noProof/>
                <w:lang w:val="sr-Cyrl-RS"/>
              </w:rPr>
              <w:t>Аутобус на спрат</w:t>
            </w:r>
          </w:p>
        </w:tc>
        <w:tc>
          <w:tcPr>
            <w:tcW w:w="2126" w:type="dxa"/>
          </w:tcPr>
          <w:p w14:paraId="194BB6E6" w14:textId="77777777" w:rsidR="00BF42F0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12173BD" w14:textId="77777777" w:rsidR="00BF42F0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3521A85" w14:textId="77777777" w:rsidR="00BF42F0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3105FA9A" w:rsidR="00BF42F0" w:rsidRPr="00BF42F0" w:rsidRDefault="003A2362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BF42F0" w:rsidRPr="00BF42F0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BF42F0" w:rsidRPr="00BF42F0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BF42F0" w:rsidRPr="00BF42F0" w14:paraId="749913FF" w14:textId="77777777" w:rsidTr="00E66BAE">
        <w:trPr>
          <w:trHeight w:val="314"/>
        </w:trPr>
        <w:tc>
          <w:tcPr>
            <w:tcW w:w="8926" w:type="dxa"/>
            <w:gridSpan w:val="4"/>
            <w:tcBorders>
              <w:right w:val="single" w:sz="4" w:space="0" w:color="auto"/>
            </w:tcBorders>
          </w:tcPr>
          <w:p w14:paraId="6B286DB3" w14:textId="6D3BF9C7" w:rsidR="00BF42F0" w:rsidRPr="00BF42F0" w:rsidRDefault="00E66BA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BF42F0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 БЕЗ ПДВ-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6BCD089" w14:textId="0311A426" w:rsidR="00BF42F0" w:rsidRPr="00BF42F0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BF42F0" w:rsidRPr="00BF42F0" w14:paraId="53EE483F" w14:textId="77777777" w:rsidTr="00E66BAE">
        <w:trPr>
          <w:trHeight w:val="314"/>
        </w:trPr>
        <w:tc>
          <w:tcPr>
            <w:tcW w:w="8926" w:type="dxa"/>
            <w:gridSpan w:val="4"/>
            <w:tcBorders>
              <w:right w:val="single" w:sz="4" w:space="0" w:color="auto"/>
            </w:tcBorders>
          </w:tcPr>
          <w:p w14:paraId="2FF086F0" w14:textId="706D034F" w:rsidR="00BF42F0" w:rsidRPr="00BF42F0" w:rsidRDefault="00E66BA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BF42F0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ИЗНОС ПДВ-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FA123FC" w14:textId="70D9D92A" w:rsidR="00BF42F0" w:rsidRPr="00BF42F0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BF42F0" w:rsidRPr="00BF42F0" w14:paraId="4C8FE351" w14:textId="77777777" w:rsidTr="00E66BAE">
        <w:trPr>
          <w:trHeight w:val="314"/>
        </w:trPr>
        <w:tc>
          <w:tcPr>
            <w:tcW w:w="8926" w:type="dxa"/>
            <w:gridSpan w:val="4"/>
            <w:tcBorders>
              <w:right w:val="single" w:sz="4" w:space="0" w:color="auto"/>
            </w:tcBorders>
          </w:tcPr>
          <w:p w14:paraId="6A2431E5" w14:textId="471154BD" w:rsidR="00BF42F0" w:rsidRPr="00BF42F0" w:rsidRDefault="00E66BA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BF42F0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НО СА ПДВ-ом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7568096" w14:textId="6C86E2AE" w:rsidR="00BF42F0" w:rsidRPr="00BF42F0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471078C3" w14:textId="72EDE6B7" w:rsidR="00BF42F0" w:rsidRDefault="00BF42F0" w:rsidP="00BF42F0">
      <w:pPr>
        <w:spacing w:after="0" w:line="276" w:lineRule="auto"/>
        <w:ind w:right="-233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BF42F0">
        <w:rPr>
          <w:rFonts w:ascii="Times New Roman" w:eastAsia="Calibri" w:hAnsi="Times New Roman" w:cs="Times New Roman"/>
          <w:noProof/>
          <w:lang w:val="sr-Cyrl-RS"/>
        </w:rPr>
        <w:tab/>
      </w:r>
    </w:p>
    <w:p w14:paraId="2BB8ED0C" w14:textId="706AB4DB" w:rsidR="00267FF2" w:rsidRDefault="00267FF2" w:rsidP="00BF42F0">
      <w:pPr>
        <w:spacing w:after="0" w:line="276" w:lineRule="auto"/>
        <w:ind w:right="-233"/>
        <w:jc w:val="both"/>
        <w:rPr>
          <w:rFonts w:ascii="Times New Roman" w:eastAsia="Calibri" w:hAnsi="Times New Roman" w:cs="Times New Roman"/>
          <w:noProof/>
          <w:lang w:val="sr-Cyrl-RS"/>
        </w:rPr>
      </w:pPr>
    </w:p>
    <w:p w14:paraId="48A92B0C" w14:textId="1CE53E02" w:rsidR="00267FF2" w:rsidRDefault="00267FF2" w:rsidP="00BF42F0">
      <w:pPr>
        <w:spacing w:after="0" w:line="276" w:lineRule="auto"/>
        <w:ind w:right="-233"/>
        <w:jc w:val="both"/>
        <w:rPr>
          <w:rFonts w:ascii="Times New Roman" w:eastAsia="Calibri" w:hAnsi="Times New Roman" w:cs="Times New Roman"/>
          <w:noProof/>
          <w:lang w:val="sr-Cyrl-RS"/>
        </w:rPr>
      </w:pPr>
    </w:p>
    <w:p w14:paraId="2188939E" w14:textId="0F93D36B" w:rsidR="00267FF2" w:rsidRDefault="00267FF2" w:rsidP="00BF42F0">
      <w:pPr>
        <w:spacing w:after="0" w:line="276" w:lineRule="auto"/>
        <w:ind w:right="-233"/>
        <w:jc w:val="both"/>
        <w:rPr>
          <w:rFonts w:ascii="Times New Roman" w:eastAsia="Calibri" w:hAnsi="Times New Roman" w:cs="Times New Roman"/>
          <w:noProof/>
          <w:lang w:val="sr-Cyrl-RS"/>
        </w:rPr>
      </w:pPr>
    </w:p>
    <w:p w14:paraId="35225A22" w14:textId="77777777" w:rsidR="00267FF2" w:rsidRPr="00BF42F0" w:rsidRDefault="00267FF2" w:rsidP="00BF42F0">
      <w:pPr>
        <w:spacing w:after="0" w:line="276" w:lineRule="auto"/>
        <w:ind w:right="-233"/>
        <w:jc w:val="both"/>
        <w:rPr>
          <w:rFonts w:ascii="Times New Roman" w:eastAsia="Calibri" w:hAnsi="Times New Roman" w:cs="Times New Roman"/>
          <w:noProof/>
          <w:lang w:val="sr-Cyrl-RS"/>
        </w:rPr>
      </w:pPr>
    </w:p>
    <w:p w14:paraId="5DF59E9D" w14:textId="77777777" w:rsidR="00BF42F0" w:rsidRPr="00BF42F0" w:rsidRDefault="00BF42F0" w:rsidP="00BF42F0">
      <w:pPr>
        <w:spacing w:after="0" w:line="276" w:lineRule="auto"/>
        <w:ind w:right="-233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BF42F0">
        <w:rPr>
          <w:rFonts w:ascii="Times New Roman" w:eastAsia="Calibri" w:hAnsi="Times New Roman" w:cs="Times New Roman"/>
          <w:noProof/>
          <w:lang w:val="sr-Cyrl-RS"/>
        </w:rPr>
        <w:lastRenderedPageBreak/>
        <w:tab/>
      </w:r>
      <w:r w:rsidRPr="00BF42F0">
        <w:rPr>
          <w:rFonts w:ascii="Times New Roman" w:eastAsia="Calibri" w:hAnsi="Times New Roman" w:cs="Times New Roman"/>
          <w:noProof/>
          <w:lang w:val="sr-Cyrl-RS"/>
        </w:rPr>
        <w:tab/>
      </w:r>
      <w:r w:rsidRPr="00BF42F0">
        <w:rPr>
          <w:rFonts w:ascii="Times New Roman" w:eastAsia="Calibri" w:hAnsi="Times New Roman" w:cs="Times New Roman"/>
          <w:noProof/>
          <w:lang w:val="sr-Cyrl-RS"/>
        </w:rPr>
        <w:tab/>
      </w:r>
      <w:r w:rsidRPr="00BF42F0">
        <w:rPr>
          <w:rFonts w:ascii="Times New Roman" w:eastAsia="Calibri" w:hAnsi="Times New Roman" w:cs="Times New Roman"/>
          <w:noProof/>
          <w:lang w:val="sr-Cyrl-RS"/>
        </w:rPr>
        <w:tab/>
      </w:r>
    </w:p>
    <w:p w14:paraId="32D2DBB5" w14:textId="77777777" w:rsidR="00BF42F0" w:rsidRPr="00BF42F0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BF42F0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BF42F0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BF42F0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BF42F0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BF42F0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1" w:name="_Hlk165018193"/>
      <w:r w:rsidRPr="00BF42F0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3. уписати цену по јединици мере у динарима, </w:t>
      </w:r>
      <w:bookmarkStart w:id="2" w:name="_Hlk190171756"/>
      <w:r w:rsidRPr="00BF42F0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1"/>
    <w:bookmarkEnd w:id="2"/>
    <w:p w14:paraId="5C394B15" w14:textId="77777777" w:rsidR="00E66BAE" w:rsidRPr="00BF42F0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E66BAE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</w:t>
      </w:r>
      <w:r w:rsidR="00E66BAE" w:rsidRPr="00E66BAE">
        <w:rPr>
          <w:rFonts w:ascii="Times New Roman" w:eastAsia="Calibri" w:hAnsi="Times New Roman" w:cs="Times New Roman"/>
          <w:iCs/>
          <w:noProof/>
          <w:lang w:val="sr-Cyrl-RS"/>
        </w:rPr>
        <w:t xml:space="preserve">укупну </w:t>
      </w:r>
      <w:r w:rsidRPr="00E66BAE">
        <w:rPr>
          <w:rFonts w:ascii="Times New Roman" w:eastAsia="Calibri" w:hAnsi="Times New Roman" w:cs="Times New Roman"/>
          <w:iCs/>
          <w:noProof/>
          <w:lang w:val="sr-Cyrl-RS"/>
        </w:rPr>
        <w:t xml:space="preserve">цену по јединици мере у динарима, </w:t>
      </w:r>
      <w:r w:rsidR="00E66BAE" w:rsidRPr="00BF42F0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p w14:paraId="6B16AC27" w14:textId="4865F67C" w:rsidR="00BF42F0" w:rsidRPr="00E66BAE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E66BAE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3" w:name="_Hlk190172199"/>
      <w:r w:rsidRPr="00E66BAE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3"/>
      <w:r w:rsidRPr="00E66BAE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збир колоне </w:t>
      </w:r>
      <w:r w:rsidR="002F52DA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E66BAE">
        <w:rPr>
          <w:rFonts w:ascii="Times New Roman" w:eastAsia="Calibri" w:hAnsi="Times New Roman" w:cs="Times New Roman"/>
          <w:iCs/>
          <w:noProof/>
          <w:lang w:val="sr-Cyrl-RS"/>
        </w:rPr>
        <w:t xml:space="preserve">. </w:t>
      </w:r>
      <w:r w:rsidR="002F52DA">
        <w:rPr>
          <w:rFonts w:ascii="Times New Roman" w:eastAsia="Calibri" w:hAnsi="Times New Roman" w:cs="Times New Roman"/>
          <w:iCs/>
          <w:noProof/>
          <w:lang w:val="sr-Cyrl-RS"/>
        </w:rPr>
        <w:t>–</w:t>
      </w:r>
      <w:r w:rsidRPr="00E66BAE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 w:rsidR="002F52DA">
        <w:rPr>
          <w:rFonts w:ascii="Times New Roman" w:eastAsia="Calibri" w:hAnsi="Times New Roman" w:cs="Times New Roman"/>
          <w:iCs/>
          <w:noProof/>
          <w:lang w:val="sr-Cyrl-RS"/>
        </w:rPr>
        <w:t>Укупна ц</w:t>
      </w:r>
      <w:r w:rsidRPr="00E66BAE">
        <w:rPr>
          <w:rFonts w:ascii="Times New Roman" w:eastAsia="Calibri" w:hAnsi="Times New Roman" w:cs="Times New Roman"/>
          <w:iCs/>
          <w:noProof/>
          <w:lang w:val="sr-Cyrl-RS"/>
        </w:rPr>
        <w:t xml:space="preserve">ена без ПДВ-а, у динарима, </w:t>
      </w:r>
      <w:r w:rsidR="00E66BAE" w:rsidRPr="00E66BAE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</w:p>
    <w:p w14:paraId="5FD73A72" w14:textId="77777777" w:rsidR="00BF42F0" w:rsidRPr="00BF42F0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BF42F0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54CCAC47" w14:textId="49A90AE4" w:rsidR="00BF42F0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BF42F0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</w:t>
      </w:r>
      <w:r w:rsidR="00E66BAE" w:rsidRPr="00E66BAE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r w:rsidRPr="00BF42F0">
        <w:rPr>
          <w:rFonts w:ascii="Times New Roman" w:eastAsia="Calibri" w:hAnsi="Times New Roman" w:cs="Times New Roman"/>
          <w:iCs/>
          <w:noProof/>
          <w:lang w:val="sr-Cyrl-RS"/>
        </w:rPr>
        <w:t>“ и „ИЗНОС ПДВ-а“;</w:t>
      </w:r>
    </w:p>
    <w:p w14:paraId="28F814FA" w14:textId="5B43D845" w:rsidR="00BF42F0" w:rsidRPr="00BF42F0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BF42F0">
        <w:rPr>
          <w:rFonts w:ascii="Times New Roman" w:eastAsia="Calibri" w:hAnsi="Times New Roman" w:cs="Times New Roman"/>
          <w:iCs/>
          <w:noProof/>
          <w:lang w:val="sr-Cyrl-RS"/>
        </w:rPr>
        <w:t>У цену урачунати све трошкове превоза (гориво, путарине, паркинг).</w:t>
      </w:r>
      <w:r w:rsidRPr="00BF42F0">
        <w:rPr>
          <w:rFonts w:ascii="Times New Roman" w:eastAsia="Calibri" w:hAnsi="Times New Roman" w:cs="Times New Roman"/>
          <w:iCs/>
          <w:noProof/>
          <w:lang w:val="sr-Cyrl-RS"/>
        </w:rPr>
        <w:tab/>
      </w:r>
    </w:p>
    <w:p w14:paraId="2FFBBE89" w14:textId="77777777" w:rsidR="00BF42F0" w:rsidRDefault="00BF42F0" w:rsidP="00BF42F0">
      <w:pPr>
        <w:spacing w:line="240" w:lineRule="auto"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5AD8F083" w14:textId="50498838" w:rsidR="009643E1" w:rsidRPr="00F526F5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</w:t>
      </w:r>
      <w:r w:rsidRPr="00A162A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(заокружити)</w:t>
      </w:r>
    </w:p>
    <w:p w14:paraId="4F8FC055" w14:textId="77777777" w:rsidR="009643E1" w:rsidRPr="001B0B6D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8D2688D" w14:textId="77777777" w:rsidR="009643E1" w:rsidRPr="00F526F5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Место: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Понуђач                                                                      </w:t>
      </w:r>
    </w:p>
    <w:p w14:paraId="1B01C3BD" w14:textId="77777777" w:rsidR="009643E1" w:rsidRPr="00564C1F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___________ годи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_____________________                                                       </w:t>
      </w:r>
    </w:p>
    <w:p w14:paraId="231165B1" w14:textId="23DF6DF6" w:rsidR="00186BE7" w:rsidRPr="00DE72F4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DE7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8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60CF9"/>
    <w:rsid w:val="001805AA"/>
    <w:rsid w:val="00186BE7"/>
    <w:rsid w:val="00267FF2"/>
    <w:rsid w:val="002902E8"/>
    <w:rsid w:val="002A2FEE"/>
    <w:rsid w:val="002E33F3"/>
    <w:rsid w:val="002F52DA"/>
    <w:rsid w:val="00340ED2"/>
    <w:rsid w:val="00397C1D"/>
    <w:rsid w:val="003A2362"/>
    <w:rsid w:val="003B65D9"/>
    <w:rsid w:val="00405F52"/>
    <w:rsid w:val="00537C69"/>
    <w:rsid w:val="00541572"/>
    <w:rsid w:val="0063244B"/>
    <w:rsid w:val="00787392"/>
    <w:rsid w:val="007D644A"/>
    <w:rsid w:val="007E37B4"/>
    <w:rsid w:val="00816B9A"/>
    <w:rsid w:val="008865EC"/>
    <w:rsid w:val="008F26DE"/>
    <w:rsid w:val="00945868"/>
    <w:rsid w:val="009643E1"/>
    <w:rsid w:val="00A71D1B"/>
    <w:rsid w:val="00AB2B47"/>
    <w:rsid w:val="00AC547F"/>
    <w:rsid w:val="00BB7980"/>
    <w:rsid w:val="00BC24C1"/>
    <w:rsid w:val="00BF42F0"/>
    <w:rsid w:val="00C11509"/>
    <w:rsid w:val="00D5562C"/>
    <w:rsid w:val="00D571FC"/>
    <w:rsid w:val="00DE72F4"/>
    <w:rsid w:val="00DF55B5"/>
    <w:rsid w:val="00E62EDB"/>
    <w:rsid w:val="00E66BAE"/>
    <w:rsid w:val="00EC24BC"/>
    <w:rsid w:val="00F43461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18</cp:revision>
  <cp:lastPrinted>2025-01-22T12:28:00Z</cp:lastPrinted>
  <dcterms:created xsi:type="dcterms:W3CDTF">2025-01-22T11:03:00Z</dcterms:created>
  <dcterms:modified xsi:type="dcterms:W3CDTF">2026-02-10T12:34:00Z</dcterms:modified>
</cp:coreProperties>
</file>